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8DF3" w14:textId="77777777" w:rsidR="00C03EFE" w:rsidRDefault="000139F6">
      <w:pPr>
        <w:pStyle w:val="Tytu"/>
      </w:pPr>
      <w:r>
        <w:t>DEKLARACJA WEKSLOWA</w:t>
      </w:r>
      <w:r w:rsidR="00C03EFE">
        <w:t xml:space="preserve"> DO WEKSLA </w:t>
      </w:r>
    </w:p>
    <w:p w14:paraId="718684AE" w14:textId="77777777" w:rsidR="000139F6" w:rsidRDefault="00C03EFE">
      <w:pPr>
        <w:pStyle w:val="Tytu"/>
      </w:pPr>
      <w:r>
        <w:t xml:space="preserve"> Z PORĘCZENIEM WEKSLOWYM</w:t>
      </w:r>
    </w:p>
    <w:p w14:paraId="509D0C82" w14:textId="77777777" w:rsidR="000139F6" w:rsidRDefault="000139F6">
      <w:pPr>
        <w:spacing w:line="360" w:lineRule="auto"/>
      </w:pPr>
    </w:p>
    <w:p w14:paraId="33F5B676" w14:textId="77777777" w:rsidR="000139F6" w:rsidRDefault="000139F6" w:rsidP="00003213">
      <w:pPr>
        <w:numPr>
          <w:ilvl w:val="0"/>
          <w:numId w:val="6"/>
        </w:numPr>
        <w:spacing w:line="360" w:lineRule="auto"/>
        <w:jc w:val="both"/>
      </w:pPr>
      <w:r>
        <w:t>My niżej podpisani:</w:t>
      </w:r>
    </w:p>
    <w:p w14:paraId="7465A189" w14:textId="77777777" w:rsidR="000139F6" w:rsidRDefault="000139F6">
      <w:pPr>
        <w:numPr>
          <w:ilvl w:val="0"/>
          <w:numId w:val="4"/>
        </w:numPr>
        <w:spacing w:line="360" w:lineRule="auto"/>
        <w:jc w:val="both"/>
      </w:pPr>
      <w:r>
        <w:t xml:space="preserve">.......................................... zamieszkały w ............................................., legitymujący się dowodem osobistym seria ..... nr .................., </w:t>
      </w:r>
    </w:p>
    <w:p w14:paraId="79F2E859" w14:textId="77777777" w:rsidR="000139F6" w:rsidRDefault="000139F6">
      <w:pPr>
        <w:numPr>
          <w:ilvl w:val="0"/>
          <w:numId w:val="4"/>
        </w:numPr>
        <w:spacing w:line="360" w:lineRule="auto"/>
        <w:jc w:val="both"/>
      </w:pPr>
      <w:r>
        <w:t xml:space="preserve">.......................................... zamieszkały w ............................................., legitymujący się dowodem osobistym seria ..... nr .................., </w:t>
      </w:r>
    </w:p>
    <w:p w14:paraId="76C8879A" w14:textId="77777777" w:rsidR="000139F6" w:rsidRDefault="000139F6">
      <w:pPr>
        <w:spacing w:line="360" w:lineRule="auto"/>
        <w:jc w:val="both"/>
      </w:pPr>
      <w:r>
        <w:t>działający w imieniu:</w:t>
      </w:r>
    </w:p>
    <w:p w14:paraId="06072718" w14:textId="77777777" w:rsidR="000139F6" w:rsidRDefault="000139F6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14:paraId="5B7378D7" w14:textId="77777777" w:rsidR="000139F6" w:rsidRDefault="000139F6">
      <w:pPr>
        <w:spacing w:line="360" w:lineRule="auto"/>
        <w:jc w:val="center"/>
        <w:rPr>
          <w:sz w:val="12"/>
        </w:rPr>
      </w:pPr>
      <w:r>
        <w:rPr>
          <w:sz w:val="12"/>
        </w:rPr>
        <w:t>(dokładne dane Wystawcy Weksla z podaniem nazwy, adresu siedziby, oraz właściwego rejestru)</w:t>
      </w:r>
    </w:p>
    <w:p w14:paraId="77EFC7FD" w14:textId="77777777" w:rsidR="000139F6" w:rsidRDefault="000139F6">
      <w:pPr>
        <w:spacing w:line="360" w:lineRule="auto"/>
        <w:jc w:val="both"/>
      </w:pPr>
      <w:r>
        <w:t>………………………………………………………………, zwanej dalej Wystawcą Weksla</w:t>
      </w:r>
    </w:p>
    <w:p w14:paraId="44D826BA" w14:textId="77777777" w:rsidR="001C1424" w:rsidRDefault="001C1424">
      <w:pPr>
        <w:spacing w:line="360" w:lineRule="auto"/>
        <w:jc w:val="both"/>
      </w:pPr>
    </w:p>
    <w:p w14:paraId="3352841D" w14:textId="77777777" w:rsidR="001C1424" w:rsidRDefault="001C1424">
      <w:pPr>
        <w:spacing w:line="360" w:lineRule="auto"/>
        <w:jc w:val="both"/>
      </w:pPr>
      <w:r>
        <w:t>oraz</w:t>
      </w:r>
    </w:p>
    <w:p w14:paraId="7FA31E81" w14:textId="77777777" w:rsidR="001C1424" w:rsidRDefault="001C1424">
      <w:pPr>
        <w:spacing w:line="360" w:lineRule="auto"/>
        <w:jc w:val="both"/>
      </w:pPr>
    </w:p>
    <w:p w14:paraId="2FD63021" w14:textId="77777777" w:rsidR="001C1424" w:rsidRDefault="001C1424" w:rsidP="001C1424">
      <w:pPr>
        <w:numPr>
          <w:ilvl w:val="0"/>
          <w:numId w:val="6"/>
        </w:numPr>
        <w:spacing w:line="360" w:lineRule="auto"/>
        <w:jc w:val="both"/>
      </w:pPr>
      <w:r>
        <w:t>My niżej podpisani:</w:t>
      </w:r>
    </w:p>
    <w:p w14:paraId="47011FCE" w14:textId="77777777" w:rsidR="001C1424" w:rsidRDefault="001C1424" w:rsidP="001C1424">
      <w:pPr>
        <w:numPr>
          <w:ilvl w:val="0"/>
          <w:numId w:val="7"/>
        </w:numPr>
        <w:spacing w:line="360" w:lineRule="auto"/>
        <w:jc w:val="both"/>
      </w:pPr>
      <w:r>
        <w:t xml:space="preserve">.......................................... zamieszkały w ............................................., legitymujący się dowodem osobistym seria ..... nr .................., </w:t>
      </w:r>
      <w:r w:rsidR="0079104D">
        <w:t>nr PESEL……………….</w:t>
      </w:r>
    </w:p>
    <w:p w14:paraId="112DF60F" w14:textId="77777777" w:rsidR="001C1424" w:rsidRDefault="001C1424" w:rsidP="001C1424">
      <w:pPr>
        <w:numPr>
          <w:ilvl w:val="0"/>
          <w:numId w:val="7"/>
        </w:numPr>
        <w:spacing w:line="360" w:lineRule="auto"/>
        <w:jc w:val="both"/>
      </w:pPr>
      <w:r>
        <w:t xml:space="preserve">.......................................... zamieszkały w ............................................., legitymujący się dowodem osobistym seria ..... nr .................., </w:t>
      </w:r>
      <w:r w:rsidR="0079104D">
        <w:t>nr PESEL……………….</w:t>
      </w:r>
    </w:p>
    <w:p w14:paraId="2B455738" w14:textId="77777777" w:rsidR="001C1424" w:rsidRDefault="001C1424" w:rsidP="001C1424">
      <w:pPr>
        <w:numPr>
          <w:ilvl w:val="0"/>
          <w:numId w:val="4"/>
        </w:numPr>
        <w:spacing w:line="360" w:lineRule="auto"/>
        <w:jc w:val="both"/>
      </w:pPr>
      <w:r>
        <w:t xml:space="preserve">.......................................... zamieszkały w ............................................., legitymujący się dowodem osobistym seria ..... nr .................., </w:t>
      </w:r>
      <w:r w:rsidR="0079104D">
        <w:t>nr PESEL……………….</w:t>
      </w:r>
    </w:p>
    <w:p w14:paraId="1E2FDAE9" w14:textId="77777777" w:rsidR="001C1424" w:rsidRDefault="001C1424" w:rsidP="001C1424">
      <w:pPr>
        <w:numPr>
          <w:ilvl w:val="0"/>
          <w:numId w:val="4"/>
        </w:numPr>
        <w:spacing w:line="360" w:lineRule="auto"/>
        <w:jc w:val="both"/>
      </w:pPr>
      <w:r>
        <w:t xml:space="preserve">.......................................... zamieszkały w ............................................., legitymujący się dowodem osobistym seria ..... nr .................., </w:t>
      </w:r>
      <w:r w:rsidR="0079104D">
        <w:t>nr PESEL……………….</w:t>
      </w:r>
    </w:p>
    <w:p w14:paraId="2CEDCEC6" w14:textId="77777777" w:rsidR="0004776D" w:rsidRDefault="0004776D" w:rsidP="0004776D">
      <w:pPr>
        <w:spacing w:line="360" w:lineRule="auto"/>
        <w:ind w:left="2911" w:firstLine="629"/>
        <w:rPr>
          <w:sz w:val="12"/>
        </w:rPr>
      </w:pPr>
      <w:r>
        <w:rPr>
          <w:sz w:val="12"/>
        </w:rPr>
        <w:t>(dokładne dane Poręczycieli Weksla)</w:t>
      </w:r>
    </w:p>
    <w:p w14:paraId="3A224943" w14:textId="77777777" w:rsidR="001C1424" w:rsidRDefault="001C1424" w:rsidP="001C1424">
      <w:pPr>
        <w:spacing w:line="360" w:lineRule="auto"/>
        <w:jc w:val="both"/>
      </w:pPr>
      <w:r>
        <w:t>zwani dalej Poręczycielami</w:t>
      </w:r>
      <w:r w:rsidR="00CE2C83">
        <w:rPr>
          <w:rStyle w:val="Odwoanieprzypisudolnego"/>
        </w:rPr>
        <w:footnoteReference w:id="1"/>
      </w:r>
    </w:p>
    <w:p w14:paraId="5061662E" w14:textId="77777777" w:rsidR="001C1424" w:rsidRDefault="001C1424" w:rsidP="001C1424">
      <w:pPr>
        <w:spacing w:line="360" w:lineRule="auto"/>
        <w:jc w:val="both"/>
      </w:pPr>
    </w:p>
    <w:p w14:paraId="4399E08E" w14:textId="77777777" w:rsidR="000139F6" w:rsidRDefault="000139F6">
      <w:pPr>
        <w:spacing w:line="360" w:lineRule="auto"/>
        <w:jc w:val="both"/>
      </w:pPr>
      <w:r>
        <w:t>oświadczamy co następuje:</w:t>
      </w:r>
    </w:p>
    <w:p w14:paraId="01488C5E" w14:textId="77777777" w:rsidR="000139F6" w:rsidRDefault="000139F6">
      <w:pPr>
        <w:spacing w:line="360" w:lineRule="auto"/>
      </w:pPr>
    </w:p>
    <w:p w14:paraId="573DB163" w14:textId="77777777" w:rsidR="000139F6" w:rsidRDefault="000139F6">
      <w:pPr>
        <w:spacing w:line="360" w:lineRule="auto"/>
        <w:jc w:val="center"/>
      </w:pPr>
      <w:r>
        <w:t>§ 1</w:t>
      </w:r>
    </w:p>
    <w:p w14:paraId="74CB087E" w14:textId="77777777" w:rsidR="000139F6" w:rsidRDefault="000139F6">
      <w:pPr>
        <w:spacing w:line="360" w:lineRule="auto"/>
        <w:ind w:firstLine="708"/>
        <w:jc w:val="both"/>
        <w:rPr>
          <w:szCs w:val="22"/>
        </w:rPr>
      </w:pPr>
      <w:r>
        <w:t xml:space="preserve">Na zabezpieczenie wierzytelności </w:t>
      </w:r>
      <w:r>
        <w:rPr>
          <w:szCs w:val="22"/>
        </w:rPr>
        <w:t>wynikających lub mogących w przyszłości wyniknąć z umowy finansowej nr .</w:t>
      </w:r>
      <w:r w:rsidR="002066F2">
        <w:rPr>
          <w:szCs w:val="22"/>
        </w:rPr>
        <w:t>................</w:t>
      </w:r>
      <w:r>
        <w:rPr>
          <w:szCs w:val="22"/>
        </w:rPr>
        <w:t xml:space="preserve">... z dnia </w:t>
      </w:r>
      <w:r w:rsidR="002066F2">
        <w:rPr>
          <w:szCs w:val="22"/>
        </w:rPr>
        <w:t>.......................</w:t>
      </w:r>
      <w:r>
        <w:rPr>
          <w:szCs w:val="22"/>
        </w:rPr>
        <w:t>.</w:t>
      </w:r>
      <w:r w:rsidR="00E539DF">
        <w:rPr>
          <w:szCs w:val="22"/>
        </w:rPr>
        <w:t>składamy</w:t>
      </w:r>
      <w:r>
        <w:rPr>
          <w:szCs w:val="22"/>
        </w:rPr>
        <w:t xml:space="preserve"> weksel własny </w:t>
      </w:r>
      <w:r>
        <w:rPr>
          <w:i/>
          <w:iCs/>
          <w:szCs w:val="22"/>
        </w:rPr>
        <w:t xml:space="preserve">in blanco </w:t>
      </w:r>
      <w:r w:rsidR="001C1424" w:rsidRPr="001C1424">
        <w:rPr>
          <w:iCs/>
          <w:szCs w:val="22"/>
        </w:rPr>
        <w:t>z poręczeniem wekslowym</w:t>
      </w:r>
      <w:r w:rsidR="001C1424">
        <w:rPr>
          <w:i/>
          <w:iCs/>
          <w:szCs w:val="22"/>
        </w:rPr>
        <w:t xml:space="preserve"> </w:t>
      </w:r>
      <w:r>
        <w:rPr>
          <w:szCs w:val="22"/>
        </w:rPr>
        <w:t xml:space="preserve">na rzecz Fundacji Rozwoju Systemu Edukacji </w:t>
      </w:r>
      <w:r w:rsidR="0099467C">
        <w:rPr>
          <w:szCs w:val="22"/>
        </w:rPr>
        <w:t xml:space="preserve">z siedzibą w (02-305) Warszawie przy ul. Aleje Jerozolimskie 142 A, legitymującą się wpisem do </w:t>
      </w:r>
      <w:r w:rsidR="0099467C">
        <w:rPr>
          <w:szCs w:val="22"/>
        </w:rPr>
        <w:lastRenderedPageBreak/>
        <w:t>rejestru stowarzyszeń, innych organizacji społecznych i zawodowych, fundacji i publicznych zakładów opieki zdrowotnej prowadzonego przez Sąd Rejonowy dla m. st. Warszawy XII Wydział Gospodarczy KRS pod numerem 0000024777</w:t>
      </w:r>
      <w:r w:rsidR="00F146CB">
        <w:rPr>
          <w:szCs w:val="22"/>
        </w:rPr>
        <w:t>.</w:t>
      </w:r>
    </w:p>
    <w:p w14:paraId="2C11B3CC" w14:textId="77777777" w:rsidR="000139F6" w:rsidRDefault="000139F6">
      <w:pPr>
        <w:spacing w:line="360" w:lineRule="auto"/>
      </w:pPr>
    </w:p>
    <w:p w14:paraId="3E2B73D9" w14:textId="77777777" w:rsidR="000139F6" w:rsidRDefault="000139F6">
      <w:pPr>
        <w:spacing w:line="360" w:lineRule="auto"/>
        <w:jc w:val="center"/>
      </w:pPr>
      <w:r>
        <w:t>§ 2</w:t>
      </w:r>
    </w:p>
    <w:p w14:paraId="24082466" w14:textId="77777777" w:rsidR="000139F6" w:rsidRDefault="000139F6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W razie niezapłacenia w całości lub w części należności wynikających z </w:t>
      </w:r>
      <w:r w:rsidR="00F146CB">
        <w:rPr>
          <w:szCs w:val="22"/>
        </w:rPr>
        <w:t>umowy, o której</w:t>
      </w:r>
      <w:r>
        <w:rPr>
          <w:szCs w:val="22"/>
        </w:rPr>
        <w:t xml:space="preserve"> mowa w § 1, Fundacja Rozwoju Systemu Edukacji uprawniona będzie do:</w:t>
      </w:r>
    </w:p>
    <w:p w14:paraId="67692B5A" w14:textId="77777777" w:rsidR="000139F6" w:rsidRDefault="000139F6" w:rsidP="00EA5B32">
      <w:pPr>
        <w:numPr>
          <w:ilvl w:val="0"/>
          <w:numId w:val="5"/>
        </w:numPr>
        <w:spacing w:line="360" w:lineRule="auto"/>
        <w:jc w:val="both"/>
      </w:pPr>
      <w:r>
        <w:t>wypełnienia weksla w każdym czasie na kwotę obejmującą wartość nieuregulowanych zobowiązań Wystawcy Weksla wobec Fundacji Rozwoju Sy</w:t>
      </w:r>
      <w:r w:rsidR="00EA5B32">
        <w:t>stemu Edukacji wraz z odsetkami,</w:t>
      </w:r>
    </w:p>
    <w:p w14:paraId="48B114C7" w14:textId="77777777" w:rsidR="000139F6" w:rsidRDefault="000139F6" w:rsidP="00EA5B32">
      <w:pPr>
        <w:numPr>
          <w:ilvl w:val="0"/>
          <w:numId w:val="5"/>
        </w:numPr>
        <w:spacing w:line="360" w:lineRule="auto"/>
        <w:jc w:val="both"/>
      </w:pPr>
      <w:r>
        <w:t>opatrzeni</w:t>
      </w:r>
      <w:r w:rsidR="00B14E80">
        <w:t>a</w:t>
      </w:r>
      <w:r>
        <w:t xml:space="preserve"> weksla wybraną przez s</w:t>
      </w:r>
      <w:r w:rsidR="00EA5B32">
        <w:t>iebie datą i miejscem płatności,</w:t>
      </w:r>
    </w:p>
    <w:p w14:paraId="4C770483" w14:textId="77777777" w:rsidR="000139F6" w:rsidRDefault="000139F6" w:rsidP="00EA5B32">
      <w:pPr>
        <w:numPr>
          <w:ilvl w:val="0"/>
          <w:numId w:val="5"/>
        </w:numPr>
        <w:spacing w:line="360" w:lineRule="auto"/>
        <w:jc w:val="both"/>
      </w:pPr>
      <w:r>
        <w:t>opatrzenia</w:t>
      </w:r>
      <w:r w:rsidR="00EA5B32">
        <w:t xml:space="preserve"> weksla klauzulą „bez protestu”,</w:t>
      </w:r>
    </w:p>
    <w:p w14:paraId="0CF4F6DA" w14:textId="77777777" w:rsidR="000139F6" w:rsidRDefault="000139F6" w:rsidP="00EA5B32">
      <w:pPr>
        <w:numPr>
          <w:ilvl w:val="0"/>
          <w:numId w:val="5"/>
        </w:numPr>
        <w:spacing w:line="360" w:lineRule="auto"/>
        <w:jc w:val="both"/>
        <w:rPr>
          <w:szCs w:val="22"/>
        </w:rPr>
      </w:pPr>
      <w:r>
        <w:t>naliczania odsetek ustawowych od wartości sumy wekslowej począwszy od daty płatności weksla.</w:t>
      </w:r>
    </w:p>
    <w:p w14:paraId="2CAEB3D5" w14:textId="77777777" w:rsidR="000139F6" w:rsidRDefault="000139F6">
      <w:pPr>
        <w:spacing w:line="360" w:lineRule="auto"/>
      </w:pPr>
    </w:p>
    <w:p w14:paraId="4535B36B" w14:textId="77777777" w:rsidR="000139F6" w:rsidRDefault="000139F6">
      <w:pPr>
        <w:spacing w:line="360" w:lineRule="auto"/>
        <w:jc w:val="center"/>
      </w:pPr>
      <w:r>
        <w:t>§ 3</w:t>
      </w:r>
    </w:p>
    <w:p w14:paraId="3830DCD3" w14:textId="77777777" w:rsidR="000139F6" w:rsidRDefault="000139F6">
      <w:pPr>
        <w:numPr>
          <w:ilvl w:val="0"/>
          <w:numId w:val="3"/>
        </w:numPr>
        <w:spacing w:line="360" w:lineRule="auto"/>
        <w:jc w:val="both"/>
      </w:pPr>
      <w:r>
        <w:t xml:space="preserve">Po </w:t>
      </w:r>
      <w:r w:rsidR="00E52271">
        <w:t>zakończeniu obowiązywania i rozliczeniu końcowym U</w:t>
      </w:r>
      <w:r>
        <w:t>mowy</w:t>
      </w:r>
      <w:r w:rsidR="00E52271">
        <w:t xml:space="preserve"> (potwierdzonym odpowiednim pismem z Fundacji Rozwoju Systemu </w:t>
      </w:r>
      <w:r w:rsidR="00F146CB">
        <w:t>Edukacji), o której</w:t>
      </w:r>
      <w:r>
        <w:t xml:space="preserve"> mowa w § 1 deklaracja wraz z wekslem podlega natychmiastowemu zwrotowi</w:t>
      </w:r>
      <w:r w:rsidR="00B91B5F">
        <w:t xml:space="preserve"> Wystawcy Weksla</w:t>
      </w:r>
      <w:r>
        <w:t>.</w:t>
      </w:r>
    </w:p>
    <w:p w14:paraId="45945308" w14:textId="77777777" w:rsidR="000139F6" w:rsidRDefault="000139F6">
      <w:pPr>
        <w:numPr>
          <w:ilvl w:val="0"/>
          <w:numId w:val="3"/>
        </w:numPr>
        <w:spacing w:line="360" w:lineRule="auto"/>
        <w:jc w:val="both"/>
      </w:pPr>
      <w:r>
        <w:t>Wszelkie zmiany niniejszej deklaracji wymagają dla swej ważności formy pisemnej.</w:t>
      </w:r>
    </w:p>
    <w:p w14:paraId="66424594" w14:textId="77777777" w:rsidR="000139F6" w:rsidRDefault="000139F6">
      <w:pPr>
        <w:numPr>
          <w:ilvl w:val="0"/>
          <w:numId w:val="3"/>
        </w:numPr>
        <w:spacing w:line="360" w:lineRule="auto"/>
        <w:jc w:val="both"/>
      </w:pPr>
      <w:r>
        <w:t>Deklaracja wekslowa została wystawiona w jednym egzemplarzu.</w:t>
      </w:r>
    </w:p>
    <w:p w14:paraId="17741948" w14:textId="77777777" w:rsidR="000139F6" w:rsidRDefault="000139F6">
      <w:pPr>
        <w:spacing w:line="360" w:lineRule="auto"/>
        <w:jc w:val="both"/>
      </w:pPr>
    </w:p>
    <w:p w14:paraId="5BFAA2D1" w14:textId="77777777" w:rsidR="000139F6" w:rsidRDefault="000139F6">
      <w:pPr>
        <w:spacing w:line="360" w:lineRule="auto"/>
        <w:jc w:val="both"/>
      </w:pPr>
    </w:p>
    <w:p w14:paraId="39450697" w14:textId="77777777" w:rsidR="000139F6" w:rsidRDefault="000139F6">
      <w:pPr>
        <w:spacing w:line="360" w:lineRule="auto"/>
        <w:ind w:left="5664"/>
        <w:jc w:val="both"/>
      </w:pPr>
      <w:r>
        <w:t>..........................................</w:t>
      </w:r>
    </w:p>
    <w:p w14:paraId="281AA074" w14:textId="77777777" w:rsidR="000139F6" w:rsidRDefault="000139F6">
      <w:pPr>
        <w:spacing w:line="360" w:lineRule="auto"/>
        <w:ind w:left="5664"/>
        <w:jc w:val="both"/>
      </w:pPr>
      <w:r>
        <w:t>..........................................</w:t>
      </w:r>
    </w:p>
    <w:p w14:paraId="208A5490" w14:textId="77777777" w:rsidR="000139F6" w:rsidRDefault="000139F6">
      <w:pPr>
        <w:spacing w:line="360" w:lineRule="auto"/>
        <w:ind w:left="4680"/>
        <w:jc w:val="center"/>
        <w:rPr>
          <w:i/>
          <w:iCs/>
        </w:rPr>
      </w:pPr>
      <w:r>
        <w:rPr>
          <w:i/>
          <w:iCs/>
        </w:rPr>
        <w:t>(Wystawca Weksla)</w:t>
      </w:r>
    </w:p>
    <w:p w14:paraId="75DAEAA8" w14:textId="77777777" w:rsidR="00CE2C83" w:rsidRDefault="00CE2C83" w:rsidP="00CE2C83">
      <w:pPr>
        <w:spacing w:line="360" w:lineRule="auto"/>
        <w:jc w:val="both"/>
      </w:pPr>
    </w:p>
    <w:p w14:paraId="6A6920C5" w14:textId="77777777" w:rsidR="00E449E0" w:rsidRDefault="00CE2C83">
      <w:pPr>
        <w:spacing w:line="360" w:lineRule="auto"/>
        <w:jc w:val="both"/>
      </w:pPr>
      <w:r>
        <w:t xml:space="preserve">Niniejszym solidarnie poręczamy majątkiem własnym za wszystkie wierzytelności Wystawcy </w:t>
      </w:r>
      <w:r w:rsidR="005648B9">
        <w:t>W</w:t>
      </w:r>
      <w:r>
        <w:t xml:space="preserve">eksla określone w  § 1 deklaracji wekslowej. </w:t>
      </w:r>
    </w:p>
    <w:p w14:paraId="5E1B1B94" w14:textId="77777777" w:rsidR="00E449E0" w:rsidRDefault="00E449E0" w:rsidP="00E449E0">
      <w:pPr>
        <w:spacing w:line="360" w:lineRule="auto"/>
        <w:ind w:left="5664"/>
        <w:jc w:val="both"/>
      </w:pPr>
      <w:r>
        <w:t>.........................................</w:t>
      </w:r>
    </w:p>
    <w:p w14:paraId="50FDD9D3" w14:textId="77777777" w:rsidR="00E449E0" w:rsidRDefault="00E449E0" w:rsidP="00E449E0">
      <w:pPr>
        <w:spacing w:line="360" w:lineRule="auto"/>
        <w:ind w:left="5664"/>
        <w:jc w:val="both"/>
      </w:pPr>
      <w:r>
        <w:t>..........................................</w:t>
      </w:r>
    </w:p>
    <w:p w14:paraId="359A646C" w14:textId="77777777" w:rsidR="00E449E0" w:rsidRDefault="00E449E0" w:rsidP="00E449E0">
      <w:pPr>
        <w:spacing w:line="360" w:lineRule="auto"/>
        <w:ind w:left="5664"/>
        <w:jc w:val="both"/>
      </w:pPr>
      <w:r>
        <w:t>..........................................</w:t>
      </w:r>
    </w:p>
    <w:p w14:paraId="7F0B44DE" w14:textId="77777777" w:rsidR="00E449E0" w:rsidRDefault="00E449E0" w:rsidP="00E449E0">
      <w:pPr>
        <w:spacing w:line="360" w:lineRule="auto"/>
        <w:ind w:left="5664"/>
        <w:jc w:val="both"/>
      </w:pPr>
      <w:r>
        <w:t>..........................................</w:t>
      </w:r>
    </w:p>
    <w:p w14:paraId="6E5DFD58" w14:textId="77777777" w:rsidR="00E449E0" w:rsidRDefault="00E449E0" w:rsidP="005648B9">
      <w:pPr>
        <w:spacing w:line="360" w:lineRule="auto"/>
        <w:ind w:left="4680"/>
        <w:jc w:val="center"/>
      </w:pPr>
      <w:r>
        <w:rPr>
          <w:i/>
          <w:iCs/>
        </w:rPr>
        <w:t>(Poręczyciele Weksla)</w:t>
      </w:r>
    </w:p>
    <w:sectPr w:rsidR="00E449E0">
      <w:footerReference w:type="even" r:id="rId8"/>
      <w:footerReference w:type="default" r:id="rId9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C44DD" w14:textId="77777777" w:rsidR="006C1AFA" w:rsidRDefault="006C1AFA">
      <w:r>
        <w:separator/>
      </w:r>
    </w:p>
  </w:endnote>
  <w:endnote w:type="continuationSeparator" w:id="0">
    <w:p w14:paraId="07DEE8A0" w14:textId="77777777" w:rsidR="006C1AFA" w:rsidRDefault="006C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78B9" w14:textId="77777777" w:rsidR="001C1424" w:rsidRDefault="001C1424" w:rsidP="004867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CA2C18" w14:textId="77777777" w:rsidR="001C1424" w:rsidRDefault="001C1424" w:rsidP="00F146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FFC5" w14:textId="77777777" w:rsidR="001C1424" w:rsidRDefault="001C1424" w:rsidP="004867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467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D1D5AC" w14:textId="77777777" w:rsidR="001C1424" w:rsidRDefault="001C1424" w:rsidP="00F146C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D0D2F" w14:textId="77777777" w:rsidR="006C1AFA" w:rsidRDefault="006C1AFA">
      <w:r>
        <w:separator/>
      </w:r>
    </w:p>
  </w:footnote>
  <w:footnote w:type="continuationSeparator" w:id="0">
    <w:p w14:paraId="70477DC8" w14:textId="77777777" w:rsidR="006C1AFA" w:rsidRDefault="006C1AFA">
      <w:r>
        <w:continuationSeparator/>
      </w:r>
    </w:p>
  </w:footnote>
  <w:footnote w:id="1">
    <w:p w14:paraId="49E97E94" w14:textId="77777777" w:rsidR="00CE2C83" w:rsidRDefault="00CE2C8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wszystkich członków zarządu Beneficje</w:t>
      </w:r>
      <w:r w:rsidR="005648B9">
        <w:t>n</w:t>
      </w:r>
      <w:r>
        <w:t xml:space="preserve">t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A659A8"/>
    <w:multiLevelType w:val="hybridMultilevel"/>
    <w:tmpl w:val="B11C0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D4E45"/>
    <w:multiLevelType w:val="hybridMultilevel"/>
    <w:tmpl w:val="229288D2"/>
    <w:lvl w:ilvl="0" w:tplc="9594B602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1E3D356B"/>
    <w:multiLevelType w:val="hybridMultilevel"/>
    <w:tmpl w:val="2A789A02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4" w15:restartNumberingAfterBreak="0">
    <w:nsid w:val="25FB35BA"/>
    <w:multiLevelType w:val="singleLevel"/>
    <w:tmpl w:val="B54009D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986A85"/>
    <w:multiLevelType w:val="hybridMultilevel"/>
    <w:tmpl w:val="9000D02C"/>
    <w:lvl w:ilvl="0" w:tplc="F4BEE5EE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44761C26"/>
    <w:multiLevelType w:val="hybridMultilevel"/>
    <w:tmpl w:val="076865F8"/>
    <w:lvl w:ilvl="0" w:tplc="709EC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271"/>
    <w:rsid w:val="00003213"/>
    <w:rsid w:val="000139F6"/>
    <w:rsid w:val="000431F3"/>
    <w:rsid w:val="0004776D"/>
    <w:rsid w:val="00107639"/>
    <w:rsid w:val="001503E8"/>
    <w:rsid w:val="001C1424"/>
    <w:rsid w:val="002066F2"/>
    <w:rsid w:val="00231067"/>
    <w:rsid w:val="002605AF"/>
    <w:rsid w:val="002A2EC0"/>
    <w:rsid w:val="002A617C"/>
    <w:rsid w:val="002C4909"/>
    <w:rsid w:val="003C09E8"/>
    <w:rsid w:val="003C5B07"/>
    <w:rsid w:val="0048675E"/>
    <w:rsid w:val="004A71B6"/>
    <w:rsid w:val="005648B9"/>
    <w:rsid w:val="005E147B"/>
    <w:rsid w:val="00611EA2"/>
    <w:rsid w:val="006C1AFA"/>
    <w:rsid w:val="00717410"/>
    <w:rsid w:val="007319FD"/>
    <w:rsid w:val="007349CF"/>
    <w:rsid w:val="0079104D"/>
    <w:rsid w:val="007D26D6"/>
    <w:rsid w:val="008A4F80"/>
    <w:rsid w:val="008E048D"/>
    <w:rsid w:val="008E04E6"/>
    <w:rsid w:val="0099467C"/>
    <w:rsid w:val="009C5ABE"/>
    <w:rsid w:val="009E3451"/>
    <w:rsid w:val="00A12230"/>
    <w:rsid w:val="00A13584"/>
    <w:rsid w:val="00A25EE4"/>
    <w:rsid w:val="00AB466E"/>
    <w:rsid w:val="00AE69BE"/>
    <w:rsid w:val="00B14E80"/>
    <w:rsid w:val="00B91B5F"/>
    <w:rsid w:val="00B9372A"/>
    <w:rsid w:val="00BA42E3"/>
    <w:rsid w:val="00C03EFE"/>
    <w:rsid w:val="00C96A66"/>
    <w:rsid w:val="00CE2C83"/>
    <w:rsid w:val="00DD3469"/>
    <w:rsid w:val="00E449E0"/>
    <w:rsid w:val="00E45B11"/>
    <w:rsid w:val="00E52271"/>
    <w:rsid w:val="00E539DF"/>
    <w:rsid w:val="00EA3A8C"/>
    <w:rsid w:val="00EA5B32"/>
    <w:rsid w:val="00F146CB"/>
    <w:rsid w:val="00FD3513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41214"/>
  <w15:docId w15:val="{DA33CF0F-4B23-4D83-8F70-E1A65A0F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Stopka">
    <w:name w:val="footer"/>
    <w:basedOn w:val="Normalny"/>
    <w:rsid w:val="00F146C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46CB"/>
  </w:style>
  <w:style w:type="paragraph" w:styleId="Tekstdymka">
    <w:name w:val="Balloon Text"/>
    <w:basedOn w:val="Normalny"/>
    <w:link w:val="TekstdymkaZnak"/>
    <w:rsid w:val="00B937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9372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E2C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2C83"/>
  </w:style>
  <w:style w:type="character" w:styleId="Odwoanieprzypisudolnego">
    <w:name w:val="footnote reference"/>
    <w:rsid w:val="00CE2C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D111D-9BCA-4BDE-AC00-01DCC565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936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>FRSE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creator>TKrzesniak</dc:creator>
  <cp:lastModifiedBy>Ewelina Michór</cp:lastModifiedBy>
  <cp:revision>2</cp:revision>
  <cp:lastPrinted>2014-08-20T13:36:00Z</cp:lastPrinted>
  <dcterms:created xsi:type="dcterms:W3CDTF">2021-08-17T11:04:00Z</dcterms:created>
  <dcterms:modified xsi:type="dcterms:W3CDTF">2021-08-17T11:04:00Z</dcterms:modified>
</cp:coreProperties>
</file>